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06CA">
        <w:rPr>
          <w:rFonts w:ascii="Times New Roman" w:hAnsi="Times New Roman" w:cs="Times New Roman"/>
          <w:sz w:val="28"/>
          <w:szCs w:val="28"/>
        </w:rPr>
        <w:t>18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F52BE" w:rsidRPr="00CB13C0" w:rsidTr="00ED3B91">
        <w:trPr>
          <w:trHeight w:val="229"/>
        </w:trPr>
        <w:tc>
          <w:tcPr>
            <w:tcW w:w="567" w:type="dxa"/>
          </w:tcPr>
          <w:p w:rsidR="00FF52BE" w:rsidRPr="00CB13C0" w:rsidRDefault="00FF52B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52BE" w:rsidRPr="007D12B3" w:rsidRDefault="00FF52BE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П-36 ВЛ-0,4кВ</w:t>
            </w:r>
          </w:p>
        </w:tc>
        <w:tc>
          <w:tcPr>
            <w:tcW w:w="1843" w:type="dxa"/>
            <w:shd w:val="clear" w:color="auto" w:fill="auto"/>
          </w:tcPr>
          <w:p w:rsidR="00FF52BE" w:rsidRPr="00935320" w:rsidRDefault="00FF52B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FF52BE" w:rsidRDefault="00FF52BE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родняя163-223, 194-254</w:t>
            </w:r>
          </w:p>
          <w:p w:rsidR="00FF52BE" w:rsidRDefault="00FF52BE" w:rsidP="00983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а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5, 2-46.</w:t>
            </w:r>
          </w:p>
          <w:p w:rsidR="00FF52BE" w:rsidRPr="00765817" w:rsidRDefault="00FF52B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48, 1-43.</w:t>
            </w:r>
          </w:p>
        </w:tc>
        <w:tc>
          <w:tcPr>
            <w:tcW w:w="1843" w:type="dxa"/>
            <w:shd w:val="clear" w:color="auto" w:fill="auto"/>
          </w:tcPr>
          <w:p w:rsidR="00FF52BE" w:rsidRDefault="00FF52BE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1</w:t>
            </w:r>
          </w:p>
          <w:p w:rsidR="00FF52BE" w:rsidRPr="00CB13C0" w:rsidRDefault="00FF52BE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418" w:type="dxa"/>
          </w:tcPr>
          <w:p w:rsidR="00FF52BE" w:rsidRPr="00CB13C0" w:rsidRDefault="00FF52BE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F52BE" w:rsidRPr="00841CDC" w:rsidRDefault="00FF52BE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авка опор</w:t>
            </w:r>
          </w:p>
        </w:tc>
      </w:tr>
      <w:tr w:rsidR="00FF52BE" w:rsidRPr="00CB13C0" w:rsidTr="00ED3B91">
        <w:trPr>
          <w:trHeight w:val="229"/>
        </w:trPr>
        <w:tc>
          <w:tcPr>
            <w:tcW w:w="567" w:type="dxa"/>
          </w:tcPr>
          <w:p w:rsidR="00FF52BE" w:rsidRPr="00CB13C0" w:rsidRDefault="00FF52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52BE" w:rsidRDefault="00FF52BE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F52BE" w:rsidRPr="007D12B3" w:rsidRDefault="00FF52BE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6</w:t>
            </w:r>
          </w:p>
        </w:tc>
        <w:tc>
          <w:tcPr>
            <w:tcW w:w="1843" w:type="dxa"/>
            <w:shd w:val="clear" w:color="auto" w:fill="auto"/>
          </w:tcPr>
          <w:p w:rsidR="00FF52BE" w:rsidRPr="00CB13C0" w:rsidRDefault="00FF52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FF52BE" w:rsidRDefault="00FF52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№4,5,7,9,13,15,17,19,21,23,25,27,29,31,33,35,37,39,41,42,43.</w:t>
            </w:r>
          </w:p>
          <w:p w:rsidR="00FF52BE" w:rsidRPr="00B25731" w:rsidRDefault="00FF52BE" w:rsidP="00983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ТУ-60,  Д\с №11</w:t>
            </w:r>
          </w:p>
        </w:tc>
        <w:tc>
          <w:tcPr>
            <w:tcW w:w="1843" w:type="dxa"/>
            <w:shd w:val="clear" w:color="auto" w:fill="auto"/>
          </w:tcPr>
          <w:p w:rsidR="00FF52BE" w:rsidRDefault="00FF52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2BE" w:rsidRPr="00130593" w:rsidRDefault="00FF52BE" w:rsidP="0013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1:30</w:t>
            </w:r>
          </w:p>
        </w:tc>
        <w:tc>
          <w:tcPr>
            <w:tcW w:w="1418" w:type="dxa"/>
          </w:tcPr>
          <w:p w:rsidR="00FF52BE" w:rsidRPr="00CB13C0" w:rsidRDefault="00FF52B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409" w:type="dxa"/>
            <w:shd w:val="clear" w:color="auto" w:fill="auto"/>
          </w:tcPr>
          <w:p w:rsidR="00FF52BE" w:rsidRPr="00841CDC" w:rsidRDefault="00FF52BE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F52BE" w:rsidRPr="00CB13C0" w:rsidTr="00ED3B91">
        <w:trPr>
          <w:trHeight w:val="229"/>
        </w:trPr>
        <w:tc>
          <w:tcPr>
            <w:tcW w:w="567" w:type="dxa"/>
          </w:tcPr>
          <w:p w:rsidR="00FF52BE" w:rsidRPr="00CB13C0" w:rsidRDefault="00FF52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52BE" w:rsidRPr="00F5557F" w:rsidRDefault="00FF52BE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F52BE" w:rsidRPr="00CB13C0" w:rsidRDefault="00FF52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FF52BE" w:rsidRPr="00CB13C0" w:rsidRDefault="00FF52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F52BE" w:rsidRPr="00CB13C0" w:rsidRDefault="00FF52BE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2BE" w:rsidRPr="00CB13C0" w:rsidRDefault="00FF52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F52BE" w:rsidRPr="00CB13C0" w:rsidRDefault="00FF52BE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DA" w:rsidRDefault="001410DA">
      <w:pPr>
        <w:spacing w:after="0" w:line="240" w:lineRule="auto"/>
      </w:pPr>
      <w:r>
        <w:separator/>
      </w:r>
    </w:p>
  </w:endnote>
  <w:endnote w:type="continuationSeparator" w:id="0">
    <w:p w:rsidR="001410DA" w:rsidRDefault="0014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DA" w:rsidRDefault="001410DA">
      <w:pPr>
        <w:spacing w:after="0" w:line="240" w:lineRule="auto"/>
      </w:pPr>
      <w:r>
        <w:separator/>
      </w:r>
    </w:p>
  </w:footnote>
  <w:footnote w:type="continuationSeparator" w:id="0">
    <w:p w:rsidR="001410DA" w:rsidRDefault="0014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593"/>
    <w:rsid w:val="0013066B"/>
    <w:rsid w:val="00130C29"/>
    <w:rsid w:val="00132534"/>
    <w:rsid w:val="00134DFF"/>
    <w:rsid w:val="00136A7E"/>
    <w:rsid w:val="001378D5"/>
    <w:rsid w:val="00137A83"/>
    <w:rsid w:val="00137AD0"/>
    <w:rsid w:val="001410DA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D42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955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3684"/>
    <w:rsid w:val="00985E04"/>
    <w:rsid w:val="009861EF"/>
    <w:rsid w:val="0098750F"/>
    <w:rsid w:val="00987862"/>
    <w:rsid w:val="00993853"/>
    <w:rsid w:val="00994CFD"/>
    <w:rsid w:val="009956C7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5549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2BE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1C9C-D53C-43B7-8936-1F0CE16E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5-31T10:16:00Z</dcterms:created>
  <dcterms:modified xsi:type="dcterms:W3CDTF">2021-06-17T12:23:00Z</dcterms:modified>
</cp:coreProperties>
</file>